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全套建筑图纸绘制典型实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全套建筑图纸绘制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7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3全套建筑图纸绘制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